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648B2859" w14:textId="5DA54322" w:rsidR="00E22CCF" w:rsidRPr="00E22CCF" w:rsidRDefault="00E22CCF" w:rsidP="006000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CC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D507D">
        <w:rPr>
          <w:rFonts w:ascii="Times New Roman" w:hAnsi="Times New Roman" w:cs="Times New Roman"/>
          <w:bCs/>
          <w:sz w:val="24"/>
          <w:szCs w:val="24"/>
        </w:rPr>
        <w:t>30.11.</w:t>
      </w:r>
      <w:r w:rsidRPr="00E22CC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D507D">
        <w:rPr>
          <w:rFonts w:ascii="Times New Roman" w:hAnsi="Times New Roman" w:cs="Times New Roman"/>
          <w:bCs/>
          <w:sz w:val="24"/>
          <w:szCs w:val="24"/>
        </w:rPr>
        <w:t>275</w:t>
      </w:r>
    </w:p>
    <w:p w14:paraId="54167F22" w14:textId="77777777" w:rsidR="00E22CCF" w:rsidRDefault="00E22CCF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7360652E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4123A7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имского городского поселения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статьей 69.1 Федерального закона от 13.07.2015 года № 218- ФЗ </w:t>
      </w:r>
      <w:r w:rsidR="0082210C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«О государственной регистрации недвижимости» выявлено:</w:t>
      </w:r>
    </w:p>
    <w:p w14:paraId="15B1709A" w14:textId="77777777" w:rsidR="00DD365F" w:rsidRPr="004123A7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7FE3" w14:textId="45724A30" w:rsidR="00B66AD8" w:rsidRPr="004123A7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A2804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вартир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F6F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997C97" w:rsidRPr="004123A7">
        <w:rPr>
          <w:rFonts w:ascii="Times New Roman" w:hAnsi="Times New Roman" w:cs="Times New Roman"/>
          <w:sz w:val="20"/>
          <w:szCs w:val="20"/>
        </w:rPr>
        <w:t>74:03:0802039:27</w:t>
      </w:r>
      <w:r w:rsidR="0082210C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997C97" w:rsidRPr="004123A7">
        <w:rPr>
          <w:rFonts w:ascii="Times New Roman" w:hAnsi="Times New Roman" w:cs="Times New Roman"/>
          <w:sz w:val="24"/>
          <w:szCs w:val="24"/>
        </w:rPr>
        <w:t>7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, кв. </w:t>
      </w:r>
      <w:r w:rsidR="00997C97" w:rsidRPr="004123A7">
        <w:rPr>
          <w:rFonts w:ascii="Times New Roman" w:hAnsi="Times New Roman" w:cs="Times New Roman"/>
          <w:sz w:val="24"/>
          <w:szCs w:val="24"/>
        </w:rPr>
        <w:t>2</w:t>
      </w:r>
      <w:r w:rsidR="0082210C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997C97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32,1</w:t>
      </w:r>
      <w:r w:rsidR="00B66AD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10C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DD4D9E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804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5F6F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86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в качестве бесхозяйного объекта недвижимости</w:t>
      </w:r>
      <w:r w:rsidR="00E0086D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C579F" w14:textId="65133832" w:rsidR="00CF2632" w:rsidRPr="004123A7" w:rsidRDefault="00CF2632" w:rsidP="00511E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1129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286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есхозяйности 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казанный в пункте 1 настоящего </w:t>
      </w:r>
      <w:r w:rsidR="00E0086D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сти подтверждается</w:t>
      </w:r>
      <w:r w:rsidR="003E2286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:</w:t>
      </w:r>
    </w:p>
    <w:p w14:paraId="29D13C4A" w14:textId="7321205A" w:rsidR="00343576" w:rsidRPr="004123A7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22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D2C5B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997C97" w:rsidRPr="004123A7">
        <w:rPr>
          <w:rFonts w:ascii="Times New Roman" w:hAnsi="Times New Roman" w:cs="Times New Roman"/>
          <w:sz w:val="20"/>
          <w:szCs w:val="20"/>
        </w:rPr>
        <w:t>КУВИ-001/2023-268945287</w:t>
      </w:r>
      <w:r w:rsidR="002D2C5B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1524EFA5" w:rsidR="002D2C5B" w:rsidRPr="004123A7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00010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010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</w:t>
      </w:r>
      <w:r w:rsidR="0000010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97C97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10.11.2023 г. № 811;</w:t>
      </w:r>
    </w:p>
    <w:p w14:paraId="763691B0" w14:textId="191F1348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С/21</w:t>
      </w:r>
      <w:r w:rsidR="000A06F1">
        <w:rPr>
          <w:rFonts w:ascii="Times New Roman" w:hAnsi="Times New Roman" w:cs="Times New Roman"/>
          <w:color w:val="000000" w:themeColor="text1"/>
          <w:sz w:val="24"/>
          <w:szCs w:val="24"/>
        </w:rPr>
        <w:t>324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66F8050A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000108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5CFDA2FF" w:rsidR="00E0086D" w:rsidRPr="00000108" w:rsidRDefault="00000108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000108" w:rsidRDefault="00600049" w:rsidP="0081537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Ю.А. Захарову.</w:t>
      </w:r>
    </w:p>
    <w:p w14:paraId="26B5261A" w14:textId="0E836EB8" w:rsidR="00511EEE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4123A7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A7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4123A7">
        <w:rPr>
          <w:rFonts w:ascii="Times New Roman" w:hAnsi="Times New Roman" w:cs="Times New Roman"/>
          <w:sz w:val="24"/>
          <w:szCs w:val="24"/>
        </w:rPr>
        <w:t>3</w:t>
      </w:r>
      <w:r w:rsidRPr="004123A7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4123A7">
        <w:rPr>
          <w:rFonts w:ascii="Times New Roman" w:hAnsi="Times New Roman" w:cs="Times New Roman"/>
          <w:sz w:val="24"/>
          <w:szCs w:val="24"/>
        </w:rPr>
        <w:t>года №</w:t>
      </w:r>
      <w:r w:rsidRPr="004123A7">
        <w:rPr>
          <w:rFonts w:ascii="Times New Roman" w:hAnsi="Times New Roman" w:cs="Times New Roman"/>
          <w:sz w:val="24"/>
          <w:szCs w:val="24"/>
        </w:rPr>
        <w:t xml:space="preserve"> ______</w:t>
      </w:r>
      <w:r w:rsidRPr="004123A7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000108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00108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005BAD70" w:rsidR="00EE322E" w:rsidRPr="00000108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 xml:space="preserve">г. Сим, ул. </w:t>
      </w:r>
      <w:r w:rsidR="00000108" w:rsidRPr="00000108">
        <w:rPr>
          <w:rFonts w:ascii="TimesNewRomanPSMT" w:hAnsi="TimesNewRomanPSMT" w:cs="TimesNewRomanPSMT"/>
          <w:sz w:val="24"/>
          <w:szCs w:val="24"/>
        </w:rPr>
        <w:t xml:space="preserve">Дзержинского, д. </w:t>
      </w:r>
      <w:r w:rsidR="00997C97">
        <w:rPr>
          <w:rFonts w:ascii="TimesNewRomanPSMT" w:hAnsi="TimesNewRomanPSMT" w:cs="TimesNewRomanPSMT"/>
          <w:sz w:val="24"/>
          <w:szCs w:val="24"/>
        </w:rPr>
        <w:t>7</w:t>
      </w:r>
      <w:r w:rsidR="00000108" w:rsidRPr="00000108">
        <w:rPr>
          <w:rFonts w:ascii="TimesNewRomanPSMT" w:hAnsi="TimesNewRomanPSMT" w:cs="TimesNewRomanPSMT"/>
          <w:sz w:val="24"/>
          <w:szCs w:val="24"/>
        </w:rPr>
        <w:t xml:space="preserve">, кв. </w:t>
      </w:r>
      <w:r w:rsidR="00997C97">
        <w:rPr>
          <w:rFonts w:ascii="TimesNewRomanPSMT" w:hAnsi="TimesNewRomanPSMT" w:cs="TimesNewRomanPSMT"/>
          <w:sz w:val="24"/>
          <w:szCs w:val="24"/>
        </w:rPr>
        <w:t>2</w:t>
      </w:r>
    </w:p>
    <w:p w14:paraId="461B0093" w14:textId="77777777" w:rsidR="000C2E04" w:rsidRPr="00000108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41DAC2B9" w:rsidR="00A96E4F" w:rsidRPr="004123A7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На основании вступившего с силу Федерального закона от 30.12</w:t>
      </w:r>
      <w:r w:rsidRPr="00E0086D">
        <w:rPr>
          <w:rFonts w:ascii="Times New Roman" w:hAnsi="Times New Roman" w:cs="Times New Roman"/>
          <w:sz w:val="24"/>
          <w:szCs w:val="24"/>
        </w:rPr>
        <w:t xml:space="preserve">.2020г. № 518-ФЗ «О внесении </w:t>
      </w:r>
      <w:r w:rsidRPr="004123A7">
        <w:rPr>
          <w:rFonts w:ascii="Times New Roman" w:hAnsi="Times New Roman" w:cs="Times New Roman"/>
          <w:sz w:val="24"/>
          <w:szCs w:val="24"/>
        </w:rPr>
        <w:t xml:space="preserve">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4123A7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4123A7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997C97" w:rsidRPr="004123A7">
        <w:rPr>
          <w:rFonts w:ascii="Times New Roman" w:hAnsi="Times New Roman" w:cs="Times New Roman"/>
          <w:sz w:val="24"/>
          <w:szCs w:val="24"/>
        </w:rPr>
        <w:t>74:03:0802039:27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997C97" w:rsidRPr="004123A7">
        <w:rPr>
          <w:rFonts w:ascii="Times New Roman" w:hAnsi="Times New Roman" w:cs="Times New Roman"/>
          <w:sz w:val="24"/>
          <w:szCs w:val="24"/>
        </w:rPr>
        <w:t>7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, кв. </w:t>
      </w:r>
      <w:r w:rsidR="00997C97" w:rsidRPr="004123A7">
        <w:rPr>
          <w:rFonts w:ascii="Times New Roman" w:hAnsi="Times New Roman" w:cs="Times New Roman"/>
          <w:sz w:val="24"/>
          <w:szCs w:val="24"/>
        </w:rPr>
        <w:t>2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997C97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32,1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000108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86D" w:rsidRPr="004123A7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4123A7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460C0C20" w:rsidR="00A96E4F" w:rsidRPr="004123A7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23A7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 w:rsidRPr="004123A7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123A7">
        <w:rPr>
          <w:rFonts w:ascii="Times New Roman" w:hAnsi="Times New Roman" w:cs="Times New Roman"/>
          <w:sz w:val="24"/>
          <w:szCs w:val="24"/>
        </w:rPr>
        <w:t xml:space="preserve"> </w:t>
      </w:r>
      <w:r w:rsidR="009E562C" w:rsidRPr="004123A7">
        <w:rPr>
          <w:rFonts w:ascii="Times New Roman" w:hAnsi="Times New Roman" w:cs="Times New Roman"/>
          <w:sz w:val="24"/>
          <w:szCs w:val="24"/>
        </w:rPr>
        <w:t>Жилого помещения -</w:t>
      </w:r>
      <w:r w:rsidR="000A06F1" w:rsidRPr="004123A7">
        <w:rPr>
          <w:rFonts w:ascii="Times New Roman" w:hAnsi="Times New Roman" w:cs="Times New Roman"/>
          <w:sz w:val="24"/>
          <w:szCs w:val="24"/>
        </w:rPr>
        <w:t>квартира</w:t>
      </w:r>
      <w:r w:rsidR="009E562C" w:rsidRPr="004123A7">
        <w:rPr>
          <w:rFonts w:ascii="Times New Roman" w:hAnsi="Times New Roman" w:cs="Times New Roman"/>
          <w:sz w:val="24"/>
          <w:szCs w:val="24"/>
        </w:rPr>
        <w:t xml:space="preserve"> 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997C97" w:rsidRPr="004123A7">
        <w:rPr>
          <w:rFonts w:ascii="Times New Roman" w:hAnsi="Times New Roman" w:cs="Times New Roman"/>
          <w:sz w:val="24"/>
          <w:szCs w:val="24"/>
        </w:rPr>
        <w:t>74:03:0802039:27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997C97" w:rsidRPr="004123A7">
        <w:rPr>
          <w:rFonts w:ascii="Times New Roman" w:hAnsi="Times New Roman" w:cs="Times New Roman"/>
          <w:sz w:val="24"/>
          <w:szCs w:val="24"/>
        </w:rPr>
        <w:t>7</w:t>
      </w:r>
      <w:r w:rsidR="000A06F1" w:rsidRPr="004123A7">
        <w:rPr>
          <w:rFonts w:ascii="Times New Roman" w:hAnsi="Times New Roman" w:cs="Times New Roman"/>
          <w:sz w:val="24"/>
          <w:szCs w:val="24"/>
        </w:rPr>
        <w:t xml:space="preserve">, кв. </w:t>
      </w:r>
      <w:r w:rsidR="00997C97" w:rsidRPr="004123A7">
        <w:rPr>
          <w:rFonts w:ascii="Times New Roman" w:hAnsi="Times New Roman" w:cs="Times New Roman"/>
          <w:sz w:val="24"/>
          <w:szCs w:val="24"/>
        </w:rPr>
        <w:t>2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997C97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>32,1</w:t>
      </w:r>
      <w:r w:rsidR="000A06F1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E61B23" w:rsidRPr="00412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E0086D" w:rsidRPr="004123A7">
        <w:rPr>
          <w:rFonts w:ascii="Times New Roman" w:hAnsi="Times New Roman" w:cs="Times New Roman"/>
          <w:sz w:val="24"/>
          <w:szCs w:val="24"/>
        </w:rPr>
        <w:t>в течении года может</w:t>
      </w:r>
      <w:r w:rsidRPr="004123A7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123A7">
        <w:t xml:space="preserve"> </w:t>
      </w:r>
      <w:r w:rsidRPr="004123A7">
        <w:tab/>
        <w:t xml:space="preserve"> В соответствии со ст. 225 ГК РФ </w:t>
      </w:r>
      <w:r w:rsidRPr="004123A7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</w:t>
      </w:r>
      <w:r w:rsidRPr="00E0086D">
        <w:rPr>
          <w:color w:val="000000"/>
        </w:rPr>
        <w:t xml:space="preserve">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0108"/>
    <w:rsid w:val="000048E7"/>
    <w:rsid w:val="00051A7C"/>
    <w:rsid w:val="00057C3F"/>
    <w:rsid w:val="00083786"/>
    <w:rsid w:val="000A06F1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23A7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97C97"/>
    <w:rsid w:val="009B0CD0"/>
    <w:rsid w:val="009E562C"/>
    <w:rsid w:val="00A21203"/>
    <w:rsid w:val="00A40372"/>
    <w:rsid w:val="00A66A27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7681C"/>
    <w:rsid w:val="00CA2804"/>
    <w:rsid w:val="00CF1CA6"/>
    <w:rsid w:val="00CF2632"/>
    <w:rsid w:val="00D41129"/>
    <w:rsid w:val="00D8143B"/>
    <w:rsid w:val="00D8158B"/>
    <w:rsid w:val="00D85F6F"/>
    <w:rsid w:val="00DA168A"/>
    <w:rsid w:val="00DC09D9"/>
    <w:rsid w:val="00DD0543"/>
    <w:rsid w:val="00DD365F"/>
    <w:rsid w:val="00DD4D9E"/>
    <w:rsid w:val="00E0086D"/>
    <w:rsid w:val="00E22CCF"/>
    <w:rsid w:val="00E4022B"/>
    <w:rsid w:val="00E47BBF"/>
    <w:rsid w:val="00E57756"/>
    <w:rsid w:val="00E61B23"/>
    <w:rsid w:val="00ED3219"/>
    <w:rsid w:val="00EE322E"/>
    <w:rsid w:val="00F32C6E"/>
    <w:rsid w:val="00F504E4"/>
    <w:rsid w:val="00F75F0C"/>
    <w:rsid w:val="00F84B23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08:00Z</cp:lastPrinted>
  <dcterms:created xsi:type="dcterms:W3CDTF">2023-11-29T09:56:00Z</dcterms:created>
  <dcterms:modified xsi:type="dcterms:W3CDTF">2024-02-09T05:40:00Z</dcterms:modified>
</cp:coreProperties>
</file>